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ClientTime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195BA8" w:rsidRPr="005A2716" w:rsidRDefault="00F46EAF" w:rsidP="005C203D">
            <w:r>
              <w:t>9.45 – 10.15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Sted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Webinar.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Bliv Introduceret til ClientTime – Tidsregistrering</w:t>
            </w:r>
            <w:r w:rsidR="00DB728C" w:rsidRPr="005A2716">
              <w:t>, planlægning og fakturering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Revisions og regnskabshuse</w:t>
            </w:r>
            <w:r w:rsidR="00D417E1" w:rsidRPr="005A2716">
              <w:t xml:space="preserve"> 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Ingen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</w:p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195BA8" w:rsidRPr="005A2716" w:rsidRDefault="00195BA8" w:rsidP="005C203D"/>
          <w:p w:rsidR="00195BA8" w:rsidRPr="005A2716" w:rsidRDefault="00D417E1" w:rsidP="005C203D">
            <w:r w:rsidRPr="005A2716">
              <w:t>Gennemgang ClientTime – kontrol over al tid</w:t>
            </w:r>
          </w:p>
          <w:p w:rsidR="00195BA8" w:rsidRPr="005A2716" w:rsidRDefault="00D417E1" w:rsidP="005C203D">
            <w:pPr>
              <w:pStyle w:val="Listeafsnit"/>
              <w:numPr>
                <w:ilvl w:val="0"/>
                <w:numId w:val="6"/>
              </w:numPr>
            </w:pPr>
            <w:r w:rsidRPr="005A2716">
              <w:t>Enkel og hurtig tidsregistrering</w:t>
            </w:r>
          </w:p>
          <w:p w:rsidR="00195BA8" w:rsidRPr="005A2716" w:rsidRDefault="00D417E1" w:rsidP="005C203D">
            <w:pPr>
              <w:pStyle w:val="Listeafsnit"/>
              <w:numPr>
                <w:ilvl w:val="0"/>
                <w:numId w:val="6"/>
              </w:numPr>
            </w:pPr>
            <w:r w:rsidRPr="005A2716">
              <w:t>Grafiske rapporter</w:t>
            </w:r>
          </w:p>
          <w:p w:rsidR="00195BA8" w:rsidRPr="005A2716" w:rsidRDefault="00D417E1" w:rsidP="005C203D">
            <w:pPr>
              <w:pStyle w:val="Listeafsnit"/>
              <w:numPr>
                <w:ilvl w:val="0"/>
                <w:numId w:val="6"/>
              </w:numPr>
            </w:pPr>
            <w:r w:rsidRPr="005A2716">
              <w:t>Effektiv ressourceplanlægning</w:t>
            </w:r>
          </w:p>
          <w:p w:rsidR="00195BA8" w:rsidRPr="005A2716" w:rsidRDefault="00D417E1" w:rsidP="005C203D">
            <w:pPr>
              <w:pStyle w:val="Listeafsnit"/>
              <w:numPr>
                <w:ilvl w:val="0"/>
                <w:numId w:val="6"/>
              </w:numPr>
            </w:pPr>
            <w:r w:rsidRPr="005A2716">
              <w:t>Fakturering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Undervisning/gennemgang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Ingen.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195BA8" w:rsidRPr="005A2716" w:rsidRDefault="00195BA8" w:rsidP="005C203D">
            <w:pPr>
              <w:rPr>
                <w:lang w:val="en-US"/>
              </w:rPr>
            </w:pPr>
            <w:proofErr w:type="spellStart"/>
            <w:r w:rsidRPr="005A2716">
              <w:rPr>
                <w:lang w:val="en-US"/>
              </w:rPr>
              <w:t>Produktspecialist</w:t>
            </w:r>
            <w:proofErr w:type="spellEnd"/>
            <w:r w:rsidRPr="005A2716">
              <w:rPr>
                <w:lang w:val="en-US"/>
              </w:rPr>
              <w:t xml:space="preserve"> Claus Kindt-Stening, </w:t>
            </w:r>
            <w:proofErr w:type="spellStart"/>
            <w:r w:rsidRPr="005A2716">
              <w:rPr>
                <w:lang w:val="en-US"/>
              </w:rPr>
              <w:t>eller</w:t>
            </w:r>
            <w:proofErr w:type="spellEnd"/>
          </w:p>
          <w:p w:rsidR="00195BA8" w:rsidRPr="005A2716" w:rsidRDefault="00195BA8" w:rsidP="005C203D">
            <w:pPr>
              <w:rPr>
                <w:lang w:val="en-US"/>
              </w:rPr>
            </w:pPr>
            <w:proofErr w:type="spellStart"/>
            <w:r w:rsidRPr="005A2716">
              <w:rPr>
                <w:lang w:val="en-US"/>
              </w:rPr>
              <w:t>Produktchef</w:t>
            </w:r>
            <w:proofErr w:type="spellEnd"/>
            <w:r w:rsidRPr="005A2716">
              <w:rPr>
                <w:lang w:val="en-US"/>
              </w:rPr>
              <w:t xml:space="preserve"> Morten Nielsen.</w:t>
            </w:r>
          </w:p>
          <w:p w:rsidR="00195BA8" w:rsidRPr="005A2716" w:rsidRDefault="00195BA8" w:rsidP="005C203D">
            <w:pPr>
              <w:rPr>
                <w:lang w:val="en-US"/>
              </w:rPr>
            </w:pPr>
          </w:p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Ingen.</w:t>
            </w:r>
          </w:p>
          <w:p w:rsidR="00195BA8" w:rsidRPr="005A2716" w:rsidRDefault="00195BA8" w:rsidP="005C203D"/>
        </w:tc>
      </w:tr>
      <w:tr w:rsidR="00195BA8" w:rsidRPr="005A2716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195BA8" w:rsidRPr="005A2716" w:rsidRDefault="00F46EAF" w:rsidP="005C203D">
            <w:r>
              <w:t>15</w:t>
            </w:r>
            <w:r w:rsidR="00195BA8" w:rsidRPr="005A2716">
              <w:t xml:space="preserve">. august, </w:t>
            </w:r>
            <w:r>
              <w:t>12</w:t>
            </w:r>
            <w:r w:rsidR="00195BA8" w:rsidRPr="005A2716">
              <w:t>. september</w:t>
            </w:r>
            <w:r>
              <w:t>, 8. oktober, 7. november og 5. december</w:t>
            </w:r>
            <w:r w:rsidR="00195BA8" w:rsidRPr="005A2716">
              <w:t xml:space="preserve"> 2018</w:t>
            </w:r>
          </w:p>
          <w:p w:rsidR="00195BA8" w:rsidRPr="005A2716" w:rsidRDefault="00195BA8" w:rsidP="005C203D">
            <w:bookmarkStart w:id="0" w:name="_GoBack"/>
            <w:bookmarkEnd w:id="0"/>
          </w:p>
        </w:tc>
      </w:tr>
      <w:tr w:rsidR="00195BA8" w:rsidTr="005C203D">
        <w:trPr>
          <w:cantSplit/>
        </w:trPr>
        <w:tc>
          <w:tcPr>
            <w:tcW w:w="2263" w:type="dxa"/>
          </w:tcPr>
          <w:p w:rsidR="00195BA8" w:rsidRPr="005A2716" w:rsidRDefault="00195BA8" w:rsidP="005C203D">
            <w:pPr>
              <w:rPr>
                <w:b/>
              </w:rPr>
            </w:pPr>
            <w:r w:rsidRPr="005A2716">
              <w:rPr>
                <w:b/>
              </w:rPr>
              <w:t>Pris:</w:t>
            </w:r>
          </w:p>
        </w:tc>
        <w:tc>
          <w:tcPr>
            <w:tcW w:w="7365" w:type="dxa"/>
          </w:tcPr>
          <w:p w:rsidR="00195BA8" w:rsidRPr="005A2716" w:rsidRDefault="00195BA8" w:rsidP="005C203D">
            <w:r w:rsidRPr="005A2716">
              <w:t>Gratis</w:t>
            </w:r>
          </w:p>
        </w:tc>
      </w:tr>
    </w:tbl>
    <w:p w:rsidR="00195BA8" w:rsidRDefault="00195BA8" w:rsidP="00195BA8"/>
    <w:p w:rsidR="00574CEC" w:rsidRPr="00195BA8" w:rsidRDefault="00574CEC" w:rsidP="00195BA8"/>
    <w:sectPr w:rsidR="00574CEC" w:rsidRPr="00195BA8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CD" w:rsidRDefault="00B874CD" w:rsidP="0045582A">
      <w:pPr>
        <w:spacing w:after="0" w:line="240" w:lineRule="auto"/>
      </w:pPr>
      <w:r>
        <w:separator/>
      </w:r>
    </w:p>
  </w:endnote>
  <w:endnote w:type="continuationSeparator" w:id="0">
    <w:p w:rsidR="00B874CD" w:rsidRDefault="00B874CD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B7105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9B7105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CD" w:rsidRDefault="00B874CD" w:rsidP="0045582A">
      <w:pPr>
        <w:spacing w:after="0" w:line="240" w:lineRule="auto"/>
      </w:pPr>
      <w:r>
        <w:separator/>
      </w:r>
    </w:p>
  </w:footnote>
  <w:footnote w:type="continuationSeparator" w:id="0">
    <w:p w:rsidR="00B874CD" w:rsidRDefault="00B874CD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195BA8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</w:pP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t>Telefon: 62 21 53 53</w:t>
                          </w: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itrevisor@wolterskluwer.dk</w:t>
                          </w: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195BA8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</w:pP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t>Telefon: 62 21 53 53</w:t>
                    </w: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itrevisor@wolterskluwer.dk</w:t>
                    </w: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195BA8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</w:pP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t>Telefon: 62 21 53 53</w:t>
                          </w: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itrevisor@wolterskluwer.dk</w:t>
                          </w:r>
                          <w:r w:rsidRPr="00195BA8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  <w:lang w:val="nb-NO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195BA8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</w:pP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t>Telefon: 62 21 53 53</w:t>
                    </w: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itrevisor@wolterskluwer.dk</w:t>
                    </w:r>
                    <w:r w:rsidRPr="00195BA8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  <w:lang w:val="nb-NO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32E15"/>
    <w:rsid w:val="00080682"/>
    <w:rsid w:val="0008589C"/>
    <w:rsid w:val="00195BA8"/>
    <w:rsid w:val="00403187"/>
    <w:rsid w:val="00420EC7"/>
    <w:rsid w:val="0045582A"/>
    <w:rsid w:val="005334BC"/>
    <w:rsid w:val="00537DA9"/>
    <w:rsid w:val="00574CEC"/>
    <w:rsid w:val="005A2716"/>
    <w:rsid w:val="00630777"/>
    <w:rsid w:val="00637EFE"/>
    <w:rsid w:val="006A4144"/>
    <w:rsid w:val="00741E5F"/>
    <w:rsid w:val="00760DE1"/>
    <w:rsid w:val="00792427"/>
    <w:rsid w:val="007F1FF0"/>
    <w:rsid w:val="00826A66"/>
    <w:rsid w:val="008D233D"/>
    <w:rsid w:val="008E0A3D"/>
    <w:rsid w:val="00971926"/>
    <w:rsid w:val="009B7105"/>
    <w:rsid w:val="00A15EFE"/>
    <w:rsid w:val="00A74BC0"/>
    <w:rsid w:val="00B06F29"/>
    <w:rsid w:val="00B4711F"/>
    <w:rsid w:val="00B874CD"/>
    <w:rsid w:val="00BD12CE"/>
    <w:rsid w:val="00C20D7F"/>
    <w:rsid w:val="00CB1567"/>
    <w:rsid w:val="00D417E1"/>
    <w:rsid w:val="00DB728C"/>
    <w:rsid w:val="00E30F0D"/>
    <w:rsid w:val="00EA5E46"/>
    <w:rsid w:val="00EA74E0"/>
    <w:rsid w:val="00EE300D"/>
    <w:rsid w:val="00F46EAF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884-6E83-4137-86F3-78DCBAA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5-01T11:49:00Z</cp:lastPrinted>
  <dcterms:created xsi:type="dcterms:W3CDTF">2018-05-01T11:49:00Z</dcterms:created>
  <dcterms:modified xsi:type="dcterms:W3CDTF">2018-05-01T11:50:00Z</dcterms:modified>
</cp:coreProperties>
</file>